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26FCEE8E" w:rsidR="001463E2" w:rsidRDefault="001463E2" w:rsidP="007771D2">
      <w:r>
        <w:rPr>
          <w:rFonts w:hint="eastAsia"/>
        </w:rPr>
        <w:t>P</w:t>
      </w:r>
      <w:r>
        <w:t>age 112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68770DC" w:rsidR="004D13E4" w:rsidRPr="004D13E4" w:rsidRDefault="004D13E4" w:rsidP="007771D2">
      <w:pPr>
        <w:rPr>
          <w:rFonts w:hint="eastAsia"/>
        </w:rPr>
      </w:pPr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sectPr w:rsidR="004D13E4" w:rsidRPr="004D1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num w:numId="1" w16cid:durableId="194086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81A8E"/>
    <w:rsid w:val="00083CD1"/>
    <w:rsid w:val="00116C72"/>
    <w:rsid w:val="00125417"/>
    <w:rsid w:val="00134BBA"/>
    <w:rsid w:val="001406F3"/>
    <w:rsid w:val="001463E2"/>
    <w:rsid w:val="001845F1"/>
    <w:rsid w:val="001E4CF5"/>
    <w:rsid w:val="002004FF"/>
    <w:rsid w:val="00204E46"/>
    <w:rsid w:val="00261280"/>
    <w:rsid w:val="0028049A"/>
    <w:rsid w:val="002E4B8F"/>
    <w:rsid w:val="00342E20"/>
    <w:rsid w:val="00384A9C"/>
    <w:rsid w:val="004163F5"/>
    <w:rsid w:val="0043720C"/>
    <w:rsid w:val="004552EE"/>
    <w:rsid w:val="004C604B"/>
    <w:rsid w:val="004D13E4"/>
    <w:rsid w:val="004F7BEB"/>
    <w:rsid w:val="00510BE9"/>
    <w:rsid w:val="00516425"/>
    <w:rsid w:val="00517970"/>
    <w:rsid w:val="00551D12"/>
    <w:rsid w:val="005C4CA1"/>
    <w:rsid w:val="00634F33"/>
    <w:rsid w:val="006373E0"/>
    <w:rsid w:val="006A20A0"/>
    <w:rsid w:val="00702080"/>
    <w:rsid w:val="0076033E"/>
    <w:rsid w:val="00772E55"/>
    <w:rsid w:val="00775BE2"/>
    <w:rsid w:val="007771D2"/>
    <w:rsid w:val="007E5833"/>
    <w:rsid w:val="00822D0A"/>
    <w:rsid w:val="00850463"/>
    <w:rsid w:val="008A4389"/>
    <w:rsid w:val="008E0F4E"/>
    <w:rsid w:val="00934DFD"/>
    <w:rsid w:val="009806A9"/>
    <w:rsid w:val="009E70DD"/>
    <w:rsid w:val="00A32D5A"/>
    <w:rsid w:val="00A65A71"/>
    <w:rsid w:val="00AC05A4"/>
    <w:rsid w:val="00B10BEA"/>
    <w:rsid w:val="00B327A2"/>
    <w:rsid w:val="00B469DE"/>
    <w:rsid w:val="00B46EBF"/>
    <w:rsid w:val="00B670F6"/>
    <w:rsid w:val="00BE585F"/>
    <w:rsid w:val="00C12E9A"/>
    <w:rsid w:val="00C13EFC"/>
    <w:rsid w:val="00CB2BA2"/>
    <w:rsid w:val="00E45C57"/>
    <w:rsid w:val="00E75EC9"/>
    <w:rsid w:val="00ED6240"/>
    <w:rsid w:val="00F22DEC"/>
    <w:rsid w:val="00F46C11"/>
    <w:rsid w:val="00F57994"/>
    <w:rsid w:val="00F57CC5"/>
    <w:rsid w:val="00F66A55"/>
    <w:rsid w:val="00FC652E"/>
    <w:rsid w:val="00FF275F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최승표</cp:lastModifiedBy>
  <cp:revision>2</cp:revision>
  <dcterms:created xsi:type="dcterms:W3CDTF">2023-10-16T05:30:00Z</dcterms:created>
  <dcterms:modified xsi:type="dcterms:W3CDTF">2023-10-16T05:30:00Z</dcterms:modified>
</cp:coreProperties>
</file>